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    </w:t>
      </w:r>
      <w:r w:rsidRPr="00D4426C">
        <w:rPr>
          <w:b/>
          <w:color w:val="000000"/>
          <w:sz w:val="28"/>
          <w:szCs w:val="28"/>
        </w:rPr>
        <w:t>В рамках Программы государственных гарантий бесплатного оказания граж</w:t>
      </w:r>
      <w:r w:rsidR="00F502F6">
        <w:rPr>
          <w:b/>
          <w:color w:val="000000"/>
          <w:sz w:val="28"/>
          <w:szCs w:val="28"/>
        </w:rPr>
        <w:t>данам медицинской помощи на 2022 и плановый период 2023 и 2024</w:t>
      </w:r>
      <w:bookmarkStart w:id="0" w:name="_GoBack"/>
      <w:bookmarkEnd w:id="0"/>
      <w:r w:rsidRPr="00D4426C">
        <w:rPr>
          <w:b/>
          <w:color w:val="000000"/>
          <w:sz w:val="28"/>
          <w:szCs w:val="28"/>
        </w:rPr>
        <w:t xml:space="preserve"> годов бесплатно оказывается: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-        Первичная медико-санитарная помощь в амбулаторных условиях и в условиях дневного стационара (в плановой и неотложной формах):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 -      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;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-       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-        Первичная специализированная медико-санитарная помощь оказывается врачам</w:t>
      </w:r>
      <w:proofErr w:type="gramStart"/>
      <w:r w:rsidRPr="00D4426C">
        <w:rPr>
          <w:color w:val="000000"/>
          <w:sz w:val="28"/>
          <w:szCs w:val="28"/>
        </w:rPr>
        <w:t>и-</w:t>
      </w:r>
      <w:proofErr w:type="gramEnd"/>
      <w:r w:rsidRPr="00D4426C">
        <w:rPr>
          <w:color w:val="000000"/>
          <w:sz w:val="28"/>
          <w:szCs w:val="28"/>
        </w:rPr>
        <w:t xml:space="preserve"> специалистами, включая врачей-специалистов ГУЗ « ГКБ № 2</w:t>
      </w:r>
      <w:r w:rsidR="00207538" w:rsidRPr="00D4426C">
        <w:rPr>
          <w:color w:val="000000"/>
          <w:sz w:val="28"/>
          <w:szCs w:val="28"/>
        </w:rPr>
        <w:t xml:space="preserve"> г. Тулы имени Е.Г. Лазарева», </w:t>
      </w:r>
      <w:r w:rsidRPr="00D4426C">
        <w:rPr>
          <w:color w:val="000000"/>
          <w:sz w:val="28"/>
          <w:szCs w:val="28"/>
        </w:rPr>
        <w:t>оказывающих специализированную, в том числе высокотехнологичную, медицинскую помощь.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         Специализированная медицинская помощь в стационарных условиях и в условиях дневного стационара врачами-специал</w:t>
      </w:r>
      <w:r w:rsidR="00DC2D16" w:rsidRPr="00D4426C">
        <w:rPr>
          <w:color w:val="000000"/>
          <w:sz w:val="28"/>
          <w:szCs w:val="28"/>
        </w:rPr>
        <w:t>истами (в плановой и неотложной</w:t>
      </w:r>
      <w:r w:rsidR="000746E0" w:rsidRPr="00D4426C">
        <w:rPr>
          <w:color w:val="000000"/>
          <w:sz w:val="28"/>
          <w:szCs w:val="28"/>
        </w:rPr>
        <w:t xml:space="preserve"> </w:t>
      </w:r>
      <w:r w:rsidRPr="00D4426C">
        <w:rPr>
          <w:color w:val="000000"/>
          <w:sz w:val="28"/>
          <w:szCs w:val="28"/>
        </w:rPr>
        <w:t>формах).</w:t>
      </w:r>
      <w:r w:rsidRPr="00D4426C">
        <w:rPr>
          <w:color w:val="000000"/>
          <w:sz w:val="28"/>
          <w:szCs w:val="28"/>
        </w:rPr>
        <w:br/>
        <w:t>         Специализированная медицинская помощь оказывается врачами-специалистами, включая врачей-специалистов ГУЗ « ГКБ № 2 г. Тулы имени Е.Г. Лазарева», оказывающих специализированную, в том числе высокотехнологичную, медицинскую помощь.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         Гражданин имеет право на бесплатное получение медицинской помощи по видам, формам и условиям ее оказания в соответствии с Программой государственных гарантий бесплатного оказания граж</w:t>
      </w:r>
      <w:r w:rsidR="005304B2" w:rsidRPr="00D4426C">
        <w:rPr>
          <w:color w:val="000000"/>
          <w:sz w:val="28"/>
          <w:szCs w:val="28"/>
        </w:rPr>
        <w:t>данам медицинской помощи на 2021 и плановый период 2022 и 2023</w:t>
      </w:r>
      <w:r w:rsidRPr="00D4426C">
        <w:rPr>
          <w:color w:val="000000"/>
          <w:sz w:val="28"/>
          <w:szCs w:val="28"/>
        </w:rPr>
        <w:t xml:space="preserve"> годов бесплатно при следующих заболеваниях и состояниях: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новообразования; </w:t>
      </w:r>
      <w:r w:rsidRPr="00D4426C">
        <w:rPr>
          <w:color w:val="000000"/>
          <w:sz w:val="28"/>
          <w:szCs w:val="28"/>
        </w:rPr>
        <w:br/>
        <w:t>болезни эндокринной системы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расстройства питания и нарушения обмена веществ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нервной системы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крови, кроветворных органов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отдельные нарушения, вовлекающие иммунный механизм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глаза и его придаточного аппарата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уха и сосцевидного отростка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системы кровообращения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органов дыхания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органов пищеварения, в том числе болезни полости рта, слюнных желез и челюстей (за исключением зубного протезирования)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мочеполовой системы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кожи и подкожной клетчатки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костно-мышечной системы и соединительной ткани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травмы, отравления и некоторые другие последствия воздействия внешних причин; врожденные аномалии (пороки развития)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деформации и хромосомные нарушения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еременность, послеродовой период и аборты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отдельные состояния, возникающие у детей в перинатальный период;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симптомы, признаки и отклонения от нормы, не отнесенные к заболеваниям и состояния</w:t>
      </w:r>
    </w:p>
    <w:p w:rsidR="00945178" w:rsidRPr="00D4426C" w:rsidRDefault="00F502F6" w:rsidP="00D4426C">
      <w:pPr>
        <w:spacing w:after="0" w:line="240" w:lineRule="auto"/>
        <w:rPr>
          <w:sz w:val="28"/>
          <w:szCs w:val="28"/>
        </w:rPr>
      </w:pPr>
    </w:p>
    <w:sectPr w:rsidR="00945178" w:rsidRPr="00D4426C" w:rsidSect="0052557C">
      <w:pgSz w:w="11906" w:h="16838"/>
      <w:pgMar w:top="567" w:right="56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ED"/>
    <w:rsid w:val="00072FED"/>
    <w:rsid w:val="000746E0"/>
    <w:rsid w:val="00145720"/>
    <w:rsid w:val="001F13B5"/>
    <w:rsid w:val="002056AA"/>
    <w:rsid w:val="00207538"/>
    <w:rsid w:val="00211552"/>
    <w:rsid w:val="002E2DF6"/>
    <w:rsid w:val="002F3108"/>
    <w:rsid w:val="00362E89"/>
    <w:rsid w:val="0047579C"/>
    <w:rsid w:val="0052557C"/>
    <w:rsid w:val="005304B2"/>
    <w:rsid w:val="005C3F4A"/>
    <w:rsid w:val="00685BC7"/>
    <w:rsid w:val="0072493B"/>
    <w:rsid w:val="00D4426C"/>
    <w:rsid w:val="00DC2D16"/>
    <w:rsid w:val="00E37228"/>
    <w:rsid w:val="00F333EF"/>
    <w:rsid w:val="00F5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34AC-0C76-454D-9C73-72394DE8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2020</cp:lastModifiedBy>
  <cp:revision>2</cp:revision>
  <cp:lastPrinted>2021-01-15T10:12:00Z</cp:lastPrinted>
  <dcterms:created xsi:type="dcterms:W3CDTF">2022-02-08T05:57:00Z</dcterms:created>
  <dcterms:modified xsi:type="dcterms:W3CDTF">2022-02-08T05:57:00Z</dcterms:modified>
</cp:coreProperties>
</file>